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EA" w:rsidRDefault="00702DEA" w:rsidP="00302C5D">
      <w:bookmarkStart w:id="0" w:name="_GoBack"/>
      <w:bookmarkEnd w:id="0"/>
    </w:p>
    <w:tbl>
      <w:tblPr>
        <w:tblStyle w:val="Tabela-Siatka1"/>
        <w:tblW w:w="0" w:type="auto"/>
        <w:tblInd w:w="-34" w:type="dxa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5394C" w:rsidRPr="0055394C" w:rsidTr="0044123E"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</w:rPr>
            </w:pPr>
            <w:r w:rsidRPr="0055394C">
              <w:rPr>
                <w:rFonts w:ascii="Arial" w:hAnsi="Arial" w:cs="Arial"/>
                <w:b/>
              </w:rPr>
              <w:t>16.20-17.50</w:t>
            </w:r>
          </w:p>
        </w:tc>
      </w:tr>
      <w:tr w:rsidR="0055394C" w:rsidRPr="0055394C" w:rsidTr="0044123E"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A" w:rsidRPr="0055394C" w:rsidRDefault="00702DEA" w:rsidP="00702D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FE075A" w:rsidRPr="0055394C" w:rsidTr="00441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55394C" w:rsidRDefault="00FE075A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D4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D4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D4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D4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75A" w:rsidRPr="0055394C" w:rsidTr="00441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55394C" w:rsidRDefault="00FE075A" w:rsidP="00702DE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E07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D4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D4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D4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FD49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500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500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5A" w:rsidRPr="006907F2" w:rsidRDefault="00FE075A" w:rsidP="0096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C22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Default="005E3C22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C22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Default="005E3C22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C22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Default="005E3C22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22" w:rsidRPr="006907F2" w:rsidRDefault="005E3C22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61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61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61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6907F2" w:rsidRDefault="004A091F" w:rsidP="0061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61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61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61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613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</w:tr>
      <w:tr w:rsidR="004A091F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Default="004A091F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1F" w:rsidRPr="006907F2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4A09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F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  <w:tr w:rsidR="004D0A34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Default="004D0A34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EB7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EB7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</w:tr>
      <w:tr w:rsidR="004D0A34" w:rsidTr="00EA4FC3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Default="004D0A34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EB7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EB7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</w:tr>
      <w:tr w:rsidR="004D0A34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Default="004D0A34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5428C7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A36"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986A36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A34" w:rsidTr="00A22C06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Default="004D0A34" w:rsidP="005E3C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4D0A34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7F2"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34" w:rsidRPr="006907F2" w:rsidRDefault="00EE171F" w:rsidP="005E3C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</w:tr>
    </w:tbl>
    <w:p w:rsidR="00702DEA" w:rsidRDefault="00702DEA" w:rsidP="00302C5D"/>
    <w:tbl>
      <w:tblPr>
        <w:tblStyle w:val="Tabela-Siatka"/>
        <w:tblW w:w="0" w:type="auto"/>
        <w:tblInd w:w="-34" w:type="dxa"/>
        <w:tblLook w:val="04A0"/>
      </w:tblPr>
      <w:tblGrid>
        <w:gridCol w:w="709"/>
        <w:gridCol w:w="4395"/>
        <w:gridCol w:w="1984"/>
        <w:gridCol w:w="3299"/>
      </w:tblGrid>
      <w:tr w:rsidR="00C03CB6" w:rsidRPr="00C03CB6" w:rsidTr="00C03CB6">
        <w:tc>
          <w:tcPr>
            <w:tcW w:w="5104" w:type="dxa"/>
            <w:gridSpan w:val="2"/>
          </w:tcPr>
          <w:p w:rsidR="00333C57" w:rsidRPr="00C03CB6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1984" w:type="dxa"/>
          </w:tcPr>
          <w:p w:rsidR="00333C57" w:rsidRPr="00C03CB6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299" w:type="dxa"/>
          </w:tcPr>
          <w:p w:rsidR="00333C57" w:rsidRPr="00C03CB6" w:rsidRDefault="00333C57" w:rsidP="00333C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C03CB6" w:rsidRPr="00C03CB6" w:rsidTr="00C03CB6">
        <w:tc>
          <w:tcPr>
            <w:tcW w:w="709" w:type="dxa"/>
          </w:tcPr>
          <w:p w:rsidR="00DE3A42" w:rsidRPr="00C03CB6" w:rsidRDefault="0059082D" w:rsidP="001F79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</w:t>
            </w:r>
          </w:p>
        </w:tc>
        <w:tc>
          <w:tcPr>
            <w:tcW w:w="4395" w:type="dxa"/>
          </w:tcPr>
          <w:p w:rsidR="00526B64" w:rsidRPr="00C03CB6" w:rsidRDefault="00DE3A42" w:rsidP="001F79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odstawy prawa administracyjnego</w:t>
            </w:r>
          </w:p>
          <w:p w:rsidR="00DE3A42" w:rsidRPr="00C03CB6" w:rsidRDefault="00526B64" w:rsidP="001F79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(EGZAMIN PISEMNY)</w:t>
            </w:r>
          </w:p>
        </w:tc>
        <w:tc>
          <w:tcPr>
            <w:tcW w:w="1984" w:type="dxa"/>
          </w:tcPr>
          <w:p w:rsidR="00DE3A42" w:rsidRPr="00C03CB6" w:rsidRDefault="00526B64" w:rsidP="001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299" w:type="dxa"/>
          </w:tcPr>
          <w:p w:rsidR="00DE3A42" w:rsidRPr="005E3C22" w:rsidRDefault="005E3C22" w:rsidP="00B7528F">
            <w:pPr>
              <w:rPr>
                <w:rFonts w:ascii="Arial" w:hAnsi="Arial" w:cs="Arial"/>
                <w:b/>
                <w:sz w:val="28"/>
              </w:rPr>
            </w:pPr>
            <w:r w:rsidRPr="005E3C22">
              <w:rPr>
                <w:rFonts w:ascii="Arial" w:hAnsi="Arial" w:cs="Arial"/>
                <w:b/>
                <w:sz w:val="28"/>
              </w:rPr>
              <w:t>JULITA K</w:t>
            </w:r>
            <w:r w:rsidR="00B7528F">
              <w:rPr>
                <w:rFonts w:ascii="Arial" w:hAnsi="Arial" w:cs="Arial"/>
                <w:b/>
                <w:sz w:val="28"/>
              </w:rPr>
              <w:t xml:space="preserve">. </w:t>
            </w:r>
            <w:r w:rsidRPr="005E3C22">
              <w:rPr>
                <w:rFonts w:ascii="Arial" w:hAnsi="Arial" w:cs="Arial"/>
                <w:b/>
                <w:sz w:val="28"/>
              </w:rPr>
              <w:t>(OPIEKUN GRUPY)</w:t>
            </w:r>
          </w:p>
        </w:tc>
      </w:tr>
      <w:tr w:rsidR="00C03CB6" w:rsidRPr="00C03CB6" w:rsidTr="00C03CB6">
        <w:tc>
          <w:tcPr>
            <w:tcW w:w="709" w:type="dxa"/>
          </w:tcPr>
          <w:p w:rsidR="00DE3A42" w:rsidRPr="00C03CB6" w:rsidRDefault="00DE3A42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4395" w:type="dxa"/>
          </w:tcPr>
          <w:p w:rsidR="00DE3A42" w:rsidRPr="00C03CB6" w:rsidRDefault="00DE3A42" w:rsidP="00DC7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odstawy finansów publicznych</w:t>
            </w:r>
            <w:r w:rsidR="0016281B" w:rsidRPr="00C03CB6">
              <w:rPr>
                <w:rFonts w:ascii="Arial" w:hAnsi="Arial" w:cs="Arial"/>
                <w:b/>
                <w:sz w:val="24"/>
                <w:szCs w:val="24"/>
              </w:rPr>
              <w:t xml:space="preserve"> (EGZAMIN </w:t>
            </w:r>
            <w:r w:rsidR="00DC70A5">
              <w:rPr>
                <w:rFonts w:ascii="Arial" w:hAnsi="Arial" w:cs="Arial"/>
                <w:b/>
                <w:sz w:val="24"/>
                <w:szCs w:val="24"/>
              </w:rPr>
              <w:t>PISEMNY</w:t>
            </w:r>
            <w:r w:rsidR="0016281B" w:rsidRPr="00C03CB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E3A42" w:rsidRPr="00C03CB6" w:rsidRDefault="00526B64" w:rsidP="00F03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299" w:type="dxa"/>
          </w:tcPr>
          <w:p w:rsidR="00DE3A42" w:rsidRPr="005E3C22" w:rsidRDefault="00AB1F0C" w:rsidP="00B7528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ŁGORZATA Z</w:t>
            </w:r>
            <w:r w:rsidR="00B7528F">
              <w:rPr>
                <w:rFonts w:ascii="Arial" w:hAnsi="Arial" w:cs="Arial"/>
                <w:b/>
                <w:sz w:val="28"/>
              </w:rPr>
              <w:t>.</w:t>
            </w:r>
          </w:p>
        </w:tc>
      </w:tr>
      <w:tr w:rsidR="00C03CB6" w:rsidRPr="00C03CB6" w:rsidTr="00C03CB6">
        <w:tc>
          <w:tcPr>
            <w:tcW w:w="709" w:type="dxa"/>
          </w:tcPr>
          <w:p w:rsidR="00630F1A" w:rsidRPr="00C03CB6" w:rsidRDefault="0059082D" w:rsidP="006A34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</w:t>
            </w:r>
          </w:p>
        </w:tc>
        <w:tc>
          <w:tcPr>
            <w:tcW w:w="4395" w:type="dxa"/>
          </w:tcPr>
          <w:p w:rsidR="00512D33" w:rsidRPr="00C03CB6" w:rsidRDefault="00630F1A" w:rsidP="00512D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Wykonywanie pracy biurowej</w:t>
            </w:r>
          </w:p>
          <w:p w:rsidR="00630F1A" w:rsidRPr="00C03CB6" w:rsidRDefault="0016281B" w:rsidP="00DC7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 xml:space="preserve">(EGZAMIN </w:t>
            </w:r>
            <w:r w:rsidR="00DC70A5">
              <w:rPr>
                <w:rFonts w:ascii="Arial" w:hAnsi="Arial" w:cs="Arial"/>
                <w:b/>
                <w:sz w:val="24"/>
                <w:szCs w:val="24"/>
              </w:rPr>
              <w:t>USTNY FORMA PRAKTYCZNA</w:t>
            </w:r>
            <w:r w:rsidR="00512D33" w:rsidRPr="00C03CB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30F1A" w:rsidRPr="00C03CB6" w:rsidRDefault="00630F1A" w:rsidP="006A34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299" w:type="dxa"/>
          </w:tcPr>
          <w:p w:rsidR="0035731D" w:rsidRPr="005E3C22" w:rsidRDefault="00630F1A" w:rsidP="00B7528F">
            <w:pPr>
              <w:rPr>
                <w:rFonts w:ascii="Arial" w:hAnsi="Arial" w:cs="Arial"/>
                <w:b/>
                <w:sz w:val="28"/>
              </w:rPr>
            </w:pPr>
            <w:r w:rsidRPr="005E3C22">
              <w:rPr>
                <w:rFonts w:ascii="Arial" w:hAnsi="Arial" w:cs="Arial"/>
                <w:b/>
                <w:sz w:val="28"/>
              </w:rPr>
              <w:t>PAWEŁ Z</w:t>
            </w:r>
            <w:r w:rsidR="00B7528F">
              <w:rPr>
                <w:rFonts w:ascii="Arial" w:hAnsi="Arial" w:cs="Arial"/>
                <w:b/>
                <w:sz w:val="28"/>
              </w:rPr>
              <w:t>.</w:t>
            </w:r>
          </w:p>
        </w:tc>
      </w:tr>
      <w:tr w:rsidR="00C03CB6" w:rsidRPr="00C03CB6" w:rsidTr="00C03CB6">
        <w:tc>
          <w:tcPr>
            <w:tcW w:w="709" w:type="dxa"/>
          </w:tcPr>
          <w:p w:rsidR="00630F1A" w:rsidRPr="00C03CB6" w:rsidRDefault="0059082D" w:rsidP="00545C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</w:p>
        </w:tc>
        <w:tc>
          <w:tcPr>
            <w:tcW w:w="4395" w:type="dxa"/>
          </w:tcPr>
          <w:p w:rsidR="00630F1A" w:rsidRPr="00C03CB6" w:rsidRDefault="00630F1A" w:rsidP="00DC7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Postepowanie w administracji</w:t>
            </w:r>
            <w:r w:rsidR="0016281B" w:rsidRPr="00C03CB6">
              <w:rPr>
                <w:rFonts w:ascii="Arial" w:hAnsi="Arial" w:cs="Arial"/>
                <w:b/>
                <w:sz w:val="24"/>
                <w:szCs w:val="24"/>
              </w:rPr>
              <w:t xml:space="preserve">(EGZAMIN </w:t>
            </w:r>
            <w:r w:rsidR="00DC70A5">
              <w:rPr>
                <w:rFonts w:ascii="Arial" w:hAnsi="Arial" w:cs="Arial"/>
                <w:b/>
                <w:sz w:val="24"/>
                <w:szCs w:val="24"/>
              </w:rPr>
              <w:t>STNY FORMA PRAKTYCZNA</w:t>
            </w:r>
            <w:r w:rsidR="0016281B" w:rsidRPr="00C03CB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30F1A" w:rsidRPr="00C03CB6" w:rsidRDefault="00630F1A" w:rsidP="00545C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3299" w:type="dxa"/>
          </w:tcPr>
          <w:p w:rsidR="00630F1A" w:rsidRPr="005E3C22" w:rsidRDefault="005E3C22" w:rsidP="00B7528F">
            <w:pPr>
              <w:rPr>
                <w:rFonts w:ascii="Arial" w:hAnsi="Arial" w:cs="Arial"/>
                <w:b/>
                <w:sz w:val="28"/>
              </w:rPr>
            </w:pPr>
            <w:r w:rsidRPr="005E3C22">
              <w:rPr>
                <w:rFonts w:ascii="Arial" w:hAnsi="Arial" w:cs="Arial"/>
                <w:b/>
                <w:sz w:val="28"/>
              </w:rPr>
              <w:t>JULITA K</w:t>
            </w:r>
            <w:r w:rsidR="00B7528F">
              <w:rPr>
                <w:rFonts w:ascii="Arial" w:hAnsi="Arial" w:cs="Arial"/>
                <w:b/>
                <w:sz w:val="28"/>
              </w:rPr>
              <w:t>.</w:t>
            </w:r>
          </w:p>
        </w:tc>
      </w:tr>
      <w:tr w:rsidR="00C03CB6" w:rsidRPr="00C03CB6" w:rsidTr="00C03CB6">
        <w:tc>
          <w:tcPr>
            <w:tcW w:w="5104" w:type="dxa"/>
            <w:gridSpan w:val="2"/>
          </w:tcPr>
          <w:p w:rsidR="00630F1A" w:rsidRPr="00C03CB6" w:rsidRDefault="00630F1A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:rsidR="00630F1A" w:rsidRPr="00C03CB6" w:rsidRDefault="00630F1A" w:rsidP="00F032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CB6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3299" w:type="dxa"/>
          </w:tcPr>
          <w:p w:rsidR="00630F1A" w:rsidRPr="00C03CB6" w:rsidRDefault="00630F1A" w:rsidP="00302C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075A" w:rsidRDefault="00FE075A" w:rsidP="0074604A">
      <w:pPr>
        <w:spacing w:after="0"/>
        <w:rPr>
          <w:rFonts w:ascii="Arial" w:hAnsi="Arial" w:cs="Arial"/>
          <w:b/>
          <w:sz w:val="20"/>
          <w:szCs w:val="20"/>
        </w:rPr>
      </w:pPr>
    </w:p>
    <w:p w:rsidR="0074604A" w:rsidRPr="0074604A" w:rsidRDefault="00CC5752" w:rsidP="0074604A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 xml:space="preserve">RADA KLASYFIKACYJNA </w:t>
      </w:r>
      <w:r w:rsidR="00FE075A">
        <w:rPr>
          <w:rFonts w:ascii="Arial" w:hAnsi="Arial" w:cs="Arial"/>
          <w:b/>
          <w:sz w:val="20"/>
          <w:szCs w:val="20"/>
        </w:rPr>
        <w:t>04 LUTEGO 2019</w:t>
      </w:r>
      <w:r w:rsidRPr="00AA03D8">
        <w:rPr>
          <w:rFonts w:ascii="Arial" w:hAnsi="Arial" w:cs="Arial"/>
          <w:b/>
          <w:sz w:val="20"/>
          <w:szCs w:val="20"/>
        </w:rPr>
        <w:t>r.</w:t>
      </w:r>
      <w:r w:rsidR="0074604A">
        <w:rPr>
          <w:rFonts w:ascii="Arial" w:hAnsi="Arial" w:cs="Arial"/>
          <w:b/>
          <w:sz w:val="20"/>
          <w:szCs w:val="20"/>
        </w:rPr>
        <w:tab/>
      </w:r>
    </w:p>
    <w:p w:rsidR="00AA03D8" w:rsidRPr="00AA03D8" w:rsidRDefault="00AA03D8" w:rsidP="0074604A">
      <w:pPr>
        <w:tabs>
          <w:tab w:val="left" w:pos="6115"/>
        </w:tabs>
        <w:spacing w:after="0"/>
        <w:rPr>
          <w:rFonts w:ascii="Arial" w:hAnsi="Arial" w:cs="Arial"/>
          <w:b/>
          <w:sz w:val="20"/>
          <w:szCs w:val="20"/>
        </w:rPr>
      </w:pPr>
    </w:p>
    <w:p w:rsidR="0074604A" w:rsidRDefault="00AA03D8" w:rsidP="00AA03D8">
      <w:pPr>
        <w:spacing w:after="0"/>
        <w:rPr>
          <w:rFonts w:ascii="Arial" w:hAnsi="Arial" w:cs="Arial"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>STRONA WWW:</w:t>
      </w:r>
      <w:hyperlink r:id="rId8" w:history="1">
        <w:r w:rsidRPr="00AA03D8">
          <w:rPr>
            <w:rStyle w:val="Hipercze"/>
            <w:rFonts w:ascii="Arial" w:hAnsi="Arial" w:cs="Arial"/>
            <w:sz w:val="20"/>
            <w:szCs w:val="20"/>
          </w:rPr>
          <w:t>https://legnica.zak.edu.pl/aktualnosci</w:t>
        </w:r>
      </w:hyperlink>
      <w:r w:rsidRPr="00AA03D8">
        <w:rPr>
          <w:rFonts w:ascii="Arial" w:hAnsi="Arial" w:cs="Arial"/>
          <w:sz w:val="20"/>
          <w:szCs w:val="20"/>
        </w:rPr>
        <w:t xml:space="preserve"> (tutaj sprawdzisz sale i dowiesz się o najważniejszych </w:t>
      </w:r>
    </w:p>
    <w:p w:rsidR="00AA03D8" w:rsidRPr="00AA03D8" w:rsidRDefault="00AA03D8" w:rsidP="00AA03D8">
      <w:pPr>
        <w:spacing w:after="0"/>
        <w:rPr>
          <w:rFonts w:ascii="Arial" w:hAnsi="Arial" w:cs="Arial"/>
          <w:sz w:val="20"/>
          <w:szCs w:val="20"/>
        </w:rPr>
      </w:pPr>
      <w:r w:rsidRPr="00AA03D8">
        <w:rPr>
          <w:rFonts w:ascii="Arial" w:hAnsi="Arial" w:cs="Arial"/>
          <w:sz w:val="20"/>
          <w:szCs w:val="20"/>
        </w:rPr>
        <w:t>informacjach z życia szkoły)</w:t>
      </w:r>
    </w:p>
    <w:p w:rsidR="00AA03D8" w:rsidRPr="00AA03D8" w:rsidRDefault="00AA03D8" w:rsidP="00AA03D8">
      <w:pPr>
        <w:spacing w:after="0"/>
        <w:rPr>
          <w:rFonts w:ascii="Arial" w:hAnsi="Arial" w:cs="Arial"/>
          <w:sz w:val="20"/>
          <w:szCs w:val="20"/>
        </w:rPr>
      </w:pPr>
      <w:r w:rsidRPr="00AA03D8">
        <w:rPr>
          <w:rFonts w:ascii="Arial" w:hAnsi="Arial" w:cs="Arial"/>
          <w:b/>
          <w:sz w:val="20"/>
          <w:szCs w:val="20"/>
        </w:rPr>
        <w:t xml:space="preserve">FACEBOOK SZKOŁA ŻAK LEGNICA: </w:t>
      </w:r>
      <w:hyperlink r:id="rId9" w:history="1">
        <w:r w:rsidR="0074604A" w:rsidRPr="004C7280">
          <w:rPr>
            <w:rStyle w:val="Hipercze"/>
            <w:rFonts w:ascii="Arial" w:hAnsi="Arial" w:cs="Arial"/>
            <w:sz w:val="20"/>
            <w:szCs w:val="20"/>
          </w:rPr>
          <w:t>https://www.facebook.com/ZakLegnica/</w:t>
        </w:r>
      </w:hyperlink>
      <w:r w:rsidRPr="00AA03D8">
        <w:rPr>
          <w:rFonts w:ascii="Arial" w:hAnsi="Arial" w:cs="Arial"/>
          <w:sz w:val="20"/>
          <w:szCs w:val="20"/>
        </w:rPr>
        <w:t xml:space="preserve"> (polub nas i bądź na bieżąco !)</w:t>
      </w:r>
    </w:p>
    <w:p w:rsidR="00AA03D8" w:rsidRDefault="00AA03D8" w:rsidP="00CC5752">
      <w:pPr>
        <w:spacing w:after="0"/>
        <w:rPr>
          <w:rFonts w:ascii="Arial" w:hAnsi="Arial" w:cs="Arial"/>
          <w:b/>
        </w:rPr>
      </w:pPr>
    </w:p>
    <w:p w:rsidR="00333C57" w:rsidRPr="00B07B95" w:rsidRDefault="00333C57" w:rsidP="00302C5D"/>
    <w:sectPr w:rsidR="00333C57" w:rsidRPr="00B07B95" w:rsidSect="00302C5D">
      <w:headerReference w:type="default" r:id="rId10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07" w:rsidRDefault="00D01B07" w:rsidP="00C60496">
      <w:pPr>
        <w:spacing w:after="0" w:line="240" w:lineRule="auto"/>
      </w:pPr>
      <w:r>
        <w:separator/>
      </w:r>
    </w:p>
  </w:endnote>
  <w:endnote w:type="continuationSeparator" w:id="1">
    <w:p w:rsidR="00D01B07" w:rsidRDefault="00D01B07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07" w:rsidRDefault="00D01B07" w:rsidP="00C60496">
      <w:pPr>
        <w:spacing w:after="0" w:line="240" w:lineRule="auto"/>
      </w:pPr>
      <w:r>
        <w:separator/>
      </w:r>
    </w:p>
  </w:footnote>
  <w:footnote w:type="continuationSeparator" w:id="1">
    <w:p w:rsidR="00D01B07" w:rsidRDefault="00D01B07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635E0E" w:rsidRDefault="003C5E98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35E0E">
      <w:rPr>
        <w:rFonts w:ascii="Arial" w:hAnsi="Arial" w:cs="Arial"/>
        <w:b/>
        <w:sz w:val="28"/>
        <w:szCs w:val="28"/>
      </w:rPr>
      <w:t>TECHNIK ADMINISTRACJI</w:t>
    </w:r>
    <w:r w:rsidR="00B8394E" w:rsidRPr="00635E0E">
      <w:rPr>
        <w:rFonts w:ascii="Arial" w:hAnsi="Arial" w:cs="Arial"/>
        <w:b/>
        <w:sz w:val="28"/>
        <w:szCs w:val="28"/>
      </w:rPr>
      <w:t xml:space="preserve"> – SEMESTR I</w:t>
    </w:r>
    <w:r w:rsidR="00D76E8A">
      <w:rPr>
        <w:rFonts w:ascii="Arial" w:hAnsi="Arial" w:cs="Arial"/>
        <w:b/>
        <w:sz w:val="28"/>
        <w:szCs w:val="28"/>
      </w:rPr>
      <w:t>I</w:t>
    </w:r>
    <w:r w:rsidR="00E72529">
      <w:rPr>
        <w:rFonts w:ascii="Arial" w:hAnsi="Arial" w:cs="Arial"/>
        <w:b/>
        <w:sz w:val="28"/>
        <w:szCs w:val="28"/>
      </w:rPr>
      <w:t>I</w:t>
    </w:r>
  </w:p>
  <w:p w:rsidR="00760D34" w:rsidRPr="00635E0E" w:rsidRDefault="00760D34" w:rsidP="00760D34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635E0E">
      <w:rPr>
        <w:rFonts w:ascii="Arial" w:hAnsi="Arial" w:cs="Arial"/>
        <w:b/>
        <w:i/>
        <w:sz w:val="28"/>
        <w:szCs w:val="28"/>
      </w:rPr>
      <w:t>(Wszys</w:t>
    </w:r>
    <w:r w:rsidR="003C66C2" w:rsidRPr="00635E0E">
      <w:rPr>
        <w:rFonts w:ascii="Arial" w:hAnsi="Arial" w:cs="Arial"/>
        <w:b/>
        <w:i/>
        <w:sz w:val="28"/>
        <w:szCs w:val="28"/>
      </w:rPr>
      <w:t>tkie zajęcia odbywają się w Politechnice</w:t>
    </w:r>
    <w:r w:rsidR="005D7272" w:rsidRPr="00635E0E">
      <w:rPr>
        <w:rFonts w:ascii="Arial" w:hAnsi="Arial" w:cs="Arial"/>
        <w:b/>
        <w:i/>
        <w:sz w:val="28"/>
        <w:szCs w:val="28"/>
      </w:rPr>
      <w:t xml:space="preserve"> ul. S. Batorego 9</w:t>
    </w:r>
    <w:r w:rsidRPr="00635E0E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2757C"/>
    <w:rsid w:val="00027728"/>
    <w:rsid w:val="00035A30"/>
    <w:rsid w:val="0003606B"/>
    <w:rsid w:val="000450F4"/>
    <w:rsid w:val="00051F79"/>
    <w:rsid w:val="00065878"/>
    <w:rsid w:val="00074D60"/>
    <w:rsid w:val="00092975"/>
    <w:rsid w:val="000978BA"/>
    <w:rsid w:val="000B1C7D"/>
    <w:rsid w:val="000C47A4"/>
    <w:rsid w:val="000D7601"/>
    <w:rsid w:val="001009AC"/>
    <w:rsid w:val="00125267"/>
    <w:rsid w:val="00157B28"/>
    <w:rsid w:val="0016281B"/>
    <w:rsid w:val="00164C7C"/>
    <w:rsid w:val="00165DFA"/>
    <w:rsid w:val="00170055"/>
    <w:rsid w:val="00172B36"/>
    <w:rsid w:val="00176525"/>
    <w:rsid w:val="00177381"/>
    <w:rsid w:val="00182B56"/>
    <w:rsid w:val="00182E36"/>
    <w:rsid w:val="0019092D"/>
    <w:rsid w:val="00196880"/>
    <w:rsid w:val="001B1771"/>
    <w:rsid w:val="001B4BA5"/>
    <w:rsid w:val="001C13B0"/>
    <w:rsid w:val="001C4A9E"/>
    <w:rsid w:val="001E2EB7"/>
    <w:rsid w:val="001F1C00"/>
    <w:rsid w:val="00200B76"/>
    <w:rsid w:val="00205D93"/>
    <w:rsid w:val="0022373B"/>
    <w:rsid w:val="00234FAB"/>
    <w:rsid w:val="002352CB"/>
    <w:rsid w:val="00273593"/>
    <w:rsid w:val="002779E9"/>
    <w:rsid w:val="002941ED"/>
    <w:rsid w:val="00294D26"/>
    <w:rsid w:val="002A38BA"/>
    <w:rsid w:val="002A7D33"/>
    <w:rsid w:val="002B435A"/>
    <w:rsid w:val="002B6448"/>
    <w:rsid w:val="002B67F7"/>
    <w:rsid w:val="002C32FD"/>
    <w:rsid w:val="002D5A9D"/>
    <w:rsid w:val="002E41FE"/>
    <w:rsid w:val="002F69CB"/>
    <w:rsid w:val="002F6B12"/>
    <w:rsid w:val="003007E4"/>
    <w:rsid w:val="00302C5D"/>
    <w:rsid w:val="003039A0"/>
    <w:rsid w:val="003052D1"/>
    <w:rsid w:val="00330207"/>
    <w:rsid w:val="00333C57"/>
    <w:rsid w:val="00334289"/>
    <w:rsid w:val="00334337"/>
    <w:rsid w:val="00337FCF"/>
    <w:rsid w:val="003458B5"/>
    <w:rsid w:val="00346392"/>
    <w:rsid w:val="00350186"/>
    <w:rsid w:val="00351F7D"/>
    <w:rsid w:val="003534D2"/>
    <w:rsid w:val="0035731D"/>
    <w:rsid w:val="00365DA3"/>
    <w:rsid w:val="00372BFF"/>
    <w:rsid w:val="00384649"/>
    <w:rsid w:val="00395236"/>
    <w:rsid w:val="003953D4"/>
    <w:rsid w:val="003B3F78"/>
    <w:rsid w:val="003B50E0"/>
    <w:rsid w:val="003C3193"/>
    <w:rsid w:val="003C5E98"/>
    <w:rsid w:val="003C66C2"/>
    <w:rsid w:val="003C6B6B"/>
    <w:rsid w:val="003E408F"/>
    <w:rsid w:val="0041299D"/>
    <w:rsid w:val="00412D61"/>
    <w:rsid w:val="00427BD4"/>
    <w:rsid w:val="00433A79"/>
    <w:rsid w:val="00437A5B"/>
    <w:rsid w:val="00440334"/>
    <w:rsid w:val="004411AF"/>
    <w:rsid w:val="00444A98"/>
    <w:rsid w:val="0045178B"/>
    <w:rsid w:val="00482823"/>
    <w:rsid w:val="004828FD"/>
    <w:rsid w:val="00492C8A"/>
    <w:rsid w:val="004A091F"/>
    <w:rsid w:val="004A350A"/>
    <w:rsid w:val="004B1525"/>
    <w:rsid w:val="004B393A"/>
    <w:rsid w:val="004C2DB1"/>
    <w:rsid w:val="004D0A34"/>
    <w:rsid w:val="004E09C4"/>
    <w:rsid w:val="004E2410"/>
    <w:rsid w:val="004F123C"/>
    <w:rsid w:val="004F5ADC"/>
    <w:rsid w:val="004F624A"/>
    <w:rsid w:val="00504992"/>
    <w:rsid w:val="00512D33"/>
    <w:rsid w:val="00520B37"/>
    <w:rsid w:val="00526B64"/>
    <w:rsid w:val="005428C7"/>
    <w:rsid w:val="00547986"/>
    <w:rsid w:val="00550294"/>
    <w:rsid w:val="0055349A"/>
    <w:rsid w:val="0055394C"/>
    <w:rsid w:val="005556B7"/>
    <w:rsid w:val="00574BDD"/>
    <w:rsid w:val="00577489"/>
    <w:rsid w:val="005867CE"/>
    <w:rsid w:val="0059082D"/>
    <w:rsid w:val="00591D3B"/>
    <w:rsid w:val="005A45BC"/>
    <w:rsid w:val="005B4D99"/>
    <w:rsid w:val="005D6501"/>
    <w:rsid w:val="005D7272"/>
    <w:rsid w:val="005E3C22"/>
    <w:rsid w:val="005F0B7D"/>
    <w:rsid w:val="005F573F"/>
    <w:rsid w:val="005F6954"/>
    <w:rsid w:val="00607C6E"/>
    <w:rsid w:val="00611835"/>
    <w:rsid w:val="006244F0"/>
    <w:rsid w:val="00625741"/>
    <w:rsid w:val="00630F1A"/>
    <w:rsid w:val="00635E0E"/>
    <w:rsid w:val="00640707"/>
    <w:rsid w:val="00654E83"/>
    <w:rsid w:val="00663C4B"/>
    <w:rsid w:val="00667886"/>
    <w:rsid w:val="006907F2"/>
    <w:rsid w:val="006B5BE9"/>
    <w:rsid w:val="00702DEA"/>
    <w:rsid w:val="007133B2"/>
    <w:rsid w:val="00717E45"/>
    <w:rsid w:val="007242AA"/>
    <w:rsid w:val="00734473"/>
    <w:rsid w:val="0073662C"/>
    <w:rsid w:val="0074396B"/>
    <w:rsid w:val="0074604A"/>
    <w:rsid w:val="00746F25"/>
    <w:rsid w:val="00751FA3"/>
    <w:rsid w:val="007577E7"/>
    <w:rsid w:val="00760D34"/>
    <w:rsid w:val="0076596D"/>
    <w:rsid w:val="007864BB"/>
    <w:rsid w:val="0079321F"/>
    <w:rsid w:val="00794F6F"/>
    <w:rsid w:val="007A30AB"/>
    <w:rsid w:val="007B19D9"/>
    <w:rsid w:val="007B6F15"/>
    <w:rsid w:val="007C0405"/>
    <w:rsid w:val="007E3CB9"/>
    <w:rsid w:val="007E6BE9"/>
    <w:rsid w:val="00802334"/>
    <w:rsid w:val="00813007"/>
    <w:rsid w:val="00815B9F"/>
    <w:rsid w:val="00821097"/>
    <w:rsid w:val="0083132B"/>
    <w:rsid w:val="008318BC"/>
    <w:rsid w:val="00837E48"/>
    <w:rsid w:val="00854098"/>
    <w:rsid w:val="008716F2"/>
    <w:rsid w:val="00877EC1"/>
    <w:rsid w:val="00882452"/>
    <w:rsid w:val="00893F66"/>
    <w:rsid w:val="008B0621"/>
    <w:rsid w:val="008B1C9D"/>
    <w:rsid w:val="008B2A24"/>
    <w:rsid w:val="008C3873"/>
    <w:rsid w:val="008C557C"/>
    <w:rsid w:val="008C6675"/>
    <w:rsid w:val="008D0165"/>
    <w:rsid w:val="008E2DB1"/>
    <w:rsid w:val="008E6645"/>
    <w:rsid w:val="008F7F0C"/>
    <w:rsid w:val="008F7F52"/>
    <w:rsid w:val="009032C4"/>
    <w:rsid w:val="009034C5"/>
    <w:rsid w:val="0091650D"/>
    <w:rsid w:val="00917C0F"/>
    <w:rsid w:val="0092584B"/>
    <w:rsid w:val="00935C48"/>
    <w:rsid w:val="00942858"/>
    <w:rsid w:val="00944B47"/>
    <w:rsid w:val="00945754"/>
    <w:rsid w:val="0095727E"/>
    <w:rsid w:val="00964767"/>
    <w:rsid w:val="00970E2A"/>
    <w:rsid w:val="009764C4"/>
    <w:rsid w:val="009850F3"/>
    <w:rsid w:val="00986A36"/>
    <w:rsid w:val="009925DF"/>
    <w:rsid w:val="0099347A"/>
    <w:rsid w:val="00996FD3"/>
    <w:rsid w:val="009A12EB"/>
    <w:rsid w:val="009B579E"/>
    <w:rsid w:val="009C2993"/>
    <w:rsid w:val="009F0FD5"/>
    <w:rsid w:val="009F4DC1"/>
    <w:rsid w:val="00A02A05"/>
    <w:rsid w:val="00A053C6"/>
    <w:rsid w:val="00A07455"/>
    <w:rsid w:val="00A1407B"/>
    <w:rsid w:val="00A15CD6"/>
    <w:rsid w:val="00A178E9"/>
    <w:rsid w:val="00A21824"/>
    <w:rsid w:val="00A22C06"/>
    <w:rsid w:val="00A23DB8"/>
    <w:rsid w:val="00A2694F"/>
    <w:rsid w:val="00A56957"/>
    <w:rsid w:val="00A62E76"/>
    <w:rsid w:val="00A7153D"/>
    <w:rsid w:val="00A860E6"/>
    <w:rsid w:val="00A958C3"/>
    <w:rsid w:val="00A97A93"/>
    <w:rsid w:val="00AA03D8"/>
    <w:rsid w:val="00AB1BDF"/>
    <w:rsid w:val="00AB1F0C"/>
    <w:rsid w:val="00AD4D06"/>
    <w:rsid w:val="00AE3DC6"/>
    <w:rsid w:val="00AF17D6"/>
    <w:rsid w:val="00B0077B"/>
    <w:rsid w:val="00B02131"/>
    <w:rsid w:val="00B07B95"/>
    <w:rsid w:val="00B10499"/>
    <w:rsid w:val="00B14CF2"/>
    <w:rsid w:val="00B20C03"/>
    <w:rsid w:val="00B2428D"/>
    <w:rsid w:val="00B72175"/>
    <w:rsid w:val="00B7528F"/>
    <w:rsid w:val="00B8394E"/>
    <w:rsid w:val="00B950C4"/>
    <w:rsid w:val="00BA7C27"/>
    <w:rsid w:val="00BB6529"/>
    <w:rsid w:val="00BC2BB7"/>
    <w:rsid w:val="00BC4837"/>
    <w:rsid w:val="00BE689D"/>
    <w:rsid w:val="00BF6614"/>
    <w:rsid w:val="00C00AFA"/>
    <w:rsid w:val="00C023E5"/>
    <w:rsid w:val="00C03CB6"/>
    <w:rsid w:val="00C13D48"/>
    <w:rsid w:val="00C16DF5"/>
    <w:rsid w:val="00C27250"/>
    <w:rsid w:val="00C448F0"/>
    <w:rsid w:val="00C51958"/>
    <w:rsid w:val="00C51CDF"/>
    <w:rsid w:val="00C551C9"/>
    <w:rsid w:val="00C60496"/>
    <w:rsid w:val="00C63DFC"/>
    <w:rsid w:val="00C710CB"/>
    <w:rsid w:val="00C721D6"/>
    <w:rsid w:val="00C761B6"/>
    <w:rsid w:val="00C96A46"/>
    <w:rsid w:val="00C97710"/>
    <w:rsid w:val="00CA3B02"/>
    <w:rsid w:val="00CB10B8"/>
    <w:rsid w:val="00CC5752"/>
    <w:rsid w:val="00CD73D2"/>
    <w:rsid w:val="00CF000D"/>
    <w:rsid w:val="00CF141A"/>
    <w:rsid w:val="00CF305B"/>
    <w:rsid w:val="00D00160"/>
    <w:rsid w:val="00D01B07"/>
    <w:rsid w:val="00D03945"/>
    <w:rsid w:val="00D1421A"/>
    <w:rsid w:val="00D14C86"/>
    <w:rsid w:val="00D205E9"/>
    <w:rsid w:val="00D240AE"/>
    <w:rsid w:val="00D2723D"/>
    <w:rsid w:val="00D323B1"/>
    <w:rsid w:val="00D35696"/>
    <w:rsid w:val="00D44EC4"/>
    <w:rsid w:val="00D63C1A"/>
    <w:rsid w:val="00D7009A"/>
    <w:rsid w:val="00D76CF4"/>
    <w:rsid w:val="00D76E8A"/>
    <w:rsid w:val="00D91B75"/>
    <w:rsid w:val="00D9394A"/>
    <w:rsid w:val="00D962F4"/>
    <w:rsid w:val="00DA0751"/>
    <w:rsid w:val="00DB16DA"/>
    <w:rsid w:val="00DC2EB1"/>
    <w:rsid w:val="00DC4FDB"/>
    <w:rsid w:val="00DC70A5"/>
    <w:rsid w:val="00DC7DE3"/>
    <w:rsid w:val="00DE3A42"/>
    <w:rsid w:val="00DF03A3"/>
    <w:rsid w:val="00DF1391"/>
    <w:rsid w:val="00DF1649"/>
    <w:rsid w:val="00E12BE0"/>
    <w:rsid w:val="00E162EC"/>
    <w:rsid w:val="00E2244F"/>
    <w:rsid w:val="00E23E81"/>
    <w:rsid w:val="00E71E60"/>
    <w:rsid w:val="00E72529"/>
    <w:rsid w:val="00E7773E"/>
    <w:rsid w:val="00E873CA"/>
    <w:rsid w:val="00EA467F"/>
    <w:rsid w:val="00EA4BBF"/>
    <w:rsid w:val="00EA4FC3"/>
    <w:rsid w:val="00EB131D"/>
    <w:rsid w:val="00EB21D5"/>
    <w:rsid w:val="00EC12C2"/>
    <w:rsid w:val="00ED20EA"/>
    <w:rsid w:val="00EE171F"/>
    <w:rsid w:val="00EF0753"/>
    <w:rsid w:val="00F032B1"/>
    <w:rsid w:val="00F067C3"/>
    <w:rsid w:val="00F15AB6"/>
    <w:rsid w:val="00F251CB"/>
    <w:rsid w:val="00F27770"/>
    <w:rsid w:val="00F437CB"/>
    <w:rsid w:val="00F4477D"/>
    <w:rsid w:val="00F522FF"/>
    <w:rsid w:val="00F57F22"/>
    <w:rsid w:val="00F61F0F"/>
    <w:rsid w:val="00F64AC2"/>
    <w:rsid w:val="00F8408F"/>
    <w:rsid w:val="00FB0310"/>
    <w:rsid w:val="00FB078A"/>
    <w:rsid w:val="00FB4474"/>
    <w:rsid w:val="00FC2B91"/>
    <w:rsid w:val="00FE075A"/>
    <w:rsid w:val="00FF52ED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02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3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02D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3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ZakLegnic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2B7F-A570-41A7-BC6C-613879A0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5</cp:revision>
  <cp:lastPrinted>2018-10-02T09:07:00Z</cp:lastPrinted>
  <dcterms:created xsi:type="dcterms:W3CDTF">2018-11-09T10:57:00Z</dcterms:created>
  <dcterms:modified xsi:type="dcterms:W3CDTF">2018-12-06T11:42:00Z</dcterms:modified>
</cp:coreProperties>
</file>